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605F08F2" w:rsidR="00B01F91" w:rsidRPr="00477BBD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тчет по </w:t>
      </w:r>
      <w:r w:rsidR="00477BBD">
        <w:rPr>
          <w:b/>
          <w:sz w:val="32"/>
          <w:szCs w:val="32"/>
          <w:lang w:val="ru-RU"/>
        </w:rPr>
        <w:t>лабораторной работе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0D48AA42" w:rsidR="00B01F91" w:rsidRPr="00721BFA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lastRenderedPageBreak/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 xml:space="preserve">Студент </w:t>
      </w:r>
      <w:r w:rsidR="00721BFA">
        <w:rPr>
          <w:sz w:val="28"/>
          <w:szCs w:val="28"/>
          <w:lang w:eastAsia="zh-CN" w:bidi="hi-IN"/>
        </w:rPr>
        <w:t>Петраков С.А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66289691" w14:textId="235CBC14" w:rsidR="00202B9F" w:rsidRPr="00477BBD" w:rsidRDefault="00477BBD" w:rsidP="00721BFA">
      <w:pPr>
        <w:spacing w:line="276" w:lineRule="auto"/>
        <w:ind w:firstLine="0"/>
        <w:jc w:val="left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lastRenderedPageBreak/>
        <w:t xml:space="preserve">ПЯВУ Вариант </w:t>
      </w:r>
      <w:r w:rsidR="00721BFA">
        <w:rPr>
          <w:rFonts w:ascii="TimesNewRomanPSMT" w:hAnsi="TimesNewRomanPSMT" w:cs="TimesNewRomanPSMT"/>
          <w:b/>
          <w:sz w:val="28"/>
          <w:szCs w:val="28"/>
        </w:rPr>
        <w:t>16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V</w:t>
      </w:r>
    </w:p>
    <w:p w14:paraId="4EF309CF" w14:textId="58C20CA5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276C05D0" w14:textId="7627B74E" w:rsidR="00721BFA" w:rsidRPr="00721BFA" w:rsidRDefault="00721BFA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21BFA">
        <w:rPr>
          <w:sz w:val="28"/>
          <w:szCs w:val="28"/>
        </w:rPr>
        <w:t xml:space="preserve">Разработать объектно-ориентированную программу для числовой игры, где 2 игрока должны поочередно выбирать из кучи заданного размера </w:t>
      </w:r>
      <w:r w:rsidRPr="00721BFA">
        <w:rPr>
          <w:sz w:val="28"/>
          <w:szCs w:val="28"/>
          <w:lang w:val="en-US"/>
        </w:rPr>
        <w:t>S</w:t>
      </w:r>
      <w:r w:rsidRPr="00721BFA">
        <w:rPr>
          <w:sz w:val="28"/>
          <w:szCs w:val="28"/>
        </w:rPr>
        <w:t xml:space="preserve"> любое количество предметов, которое не превышает фиксированного значения </w:t>
      </w:r>
      <w:r w:rsidRPr="00721BFA">
        <w:rPr>
          <w:sz w:val="28"/>
          <w:szCs w:val="28"/>
          <w:lang w:val="en-US"/>
        </w:rPr>
        <w:t>N</w:t>
      </w:r>
      <w:r w:rsidRPr="00721BFA">
        <w:rPr>
          <w:sz w:val="28"/>
          <w:szCs w:val="28"/>
        </w:rPr>
        <w:t>&lt;</w:t>
      </w:r>
      <w:r w:rsidRPr="00721BFA">
        <w:rPr>
          <w:sz w:val="28"/>
          <w:szCs w:val="28"/>
          <w:lang w:val="en-US"/>
        </w:rPr>
        <w:t>S</w:t>
      </w:r>
      <w:r w:rsidRPr="00721BFA">
        <w:rPr>
          <w:sz w:val="28"/>
          <w:szCs w:val="28"/>
        </w:rPr>
        <w:t>. Игра должна продолжаться, пока текущий размер кучи больше 0. Победителем считается игрок, который взял последний предмет кучи. Игра должна быть реализована в варианте, когда двумя противниками являются компьютер и человек, которому предоставляется право первого хода. Человек может делать любые допустимые ходы, сообщая число взятых им предметов через стандартный ввод. При любой ошибке ввода партия игры должна аварийно завершаться с соответствующей диагностикой. Компьютер должен действовать по выигрышной стратегии, согласно которой остаток кучи после каждого его хода должен быть кратен (</w:t>
      </w:r>
      <w:r w:rsidRPr="00721BFA">
        <w:rPr>
          <w:sz w:val="28"/>
          <w:szCs w:val="28"/>
          <w:lang w:val="en-US"/>
        </w:rPr>
        <w:t>N</w:t>
      </w:r>
      <w:r w:rsidRPr="00721BFA">
        <w:rPr>
          <w:sz w:val="28"/>
          <w:szCs w:val="28"/>
        </w:rPr>
        <w:t xml:space="preserve">+1). Если такой выигрышный ход сделать нельзя, компьютер должен взять из кучи N предметов. В любом случае число предметов, которое взял из кучи компьютер должно отображаться через поток стандартного вывода. Исходными данными для любой партии игры являются размер кучи </w:t>
      </w:r>
      <w:r w:rsidRPr="00721BFA">
        <w:rPr>
          <w:sz w:val="28"/>
          <w:szCs w:val="28"/>
          <w:lang w:val="en-US"/>
        </w:rPr>
        <w:t>S</w:t>
      </w:r>
      <w:r w:rsidRPr="00721BFA">
        <w:rPr>
          <w:sz w:val="28"/>
          <w:szCs w:val="28"/>
        </w:rPr>
        <w:t xml:space="preserve"> и предельное число предметов </w:t>
      </w:r>
      <w:r w:rsidRPr="00721BFA">
        <w:rPr>
          <w:sz w:val="28"/>
          <w:szCs w:val="28"/>
          <w:lang w:val="en-US"/>
        </w:rPr>
        <w:t>N</w:t>
      </w:r>
      <w:r w:rsidRPr="00721BFA">
        <w:rPr>
          <w:sz w:val="28"/>
          <w:szCs w:val="28"/>
        </w:rPr>
        <w:t>, которое можно взять из кучи за 1 ход. Эти параметры должны передаваться программе через аргументы командной строки ее вызова. Каждый ход должен сопровождать информационный запрос, который отображает текущий размер кучи и идентифицирует игрока, чей ход ожидается в данный момент. Игра должна завершаться диагностическим сообщением, которое идентифицирует ее итоговый результат. При разработке программы необходимо реализовать производные классы игроков с виртуальной функцией хода, которые наследуют интерфейс игры и доступ к куче от абстрактного базового класса.</w:t>
      </w:r>
    </w:p>
    <w:p w14:paraId="72AFDF05" w14:textId="50A7CDE2" w:rsidR="0030135F" w:rsidRDefault="00750A06" w:rsidP="000C6C7A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50923609" w14:textId="4FB81054" w:rsidR="001044AD" w:rsidRDefault="001044AD" w:rsidP="000C6C7A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При запуске программы проверяем корректность ввода 2 чисел. При каждом ходе игрока, выводим число – количество вещей, которые игрок берёт из кучи, число – вещей в куче и имя игрока, который сейчас должен сходить. При неправильном вводе числа, программа аварийно завершается. Игра продолжается пока в куче есть хоть 1 вещь. Выигрывает тот, кто последний возьмёт вещи из кучи; методы запроса (выводит стандартное сообщение перед ходом каждого игрока) и виртуальный</w:t>
      </w:r>
      <w:bookmarkStart w:id="0" w:name="_GoBack"/>
      <w:bookmarkEnd w:id="0"/>
      <w:r>
        <w:rPr>
          <w:bCs/>
          <w:sz w:val="28"/>
          <w:szCs w:val="28"/>
          <w:lang w:eastAsia="zh-CN" w:bidi="hi-IN"/>
        </w:rPr>
        <w:t xml:space="preserve"> метод хода, которые определена в наследниках (проверяет лучший ход для игрока-компьютера и проверяет на корректность у игрока-человека).</w:t>
      </w:r>
    </w:p>
    <w:p w14:paraId="0B54C650" w14:textId="14B315CE" w:rsidR="001044AD" w:rsidRPr="001044AD" w:rsidRDefault="001044AD" w:rsidP="000C6C7A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В нашем базовом классе хранятся приватные поля: указатель на кучу, имя игрока и максимальное число вещей, которое можно взять из кучи.</w:t>
      </w:r>
    </w:p>
    <w:p w14:paraId="1C7452ED" w14:textId="6B88278A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lastRenderedPageBreak/>
        <w:t>Входные данные:</w:t>
      </w:r>
    </w:p>
    <w:p w14:paraId="6161BC7C" w14:textId="4310BC08" w:rsidR="00477BBD" w:rsidRPr="00477BBD" w:rsidRDefault="00477BBD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2 целых числа</w:t>
      </w:r>
      <w:r w:rsidR="00721BFA">
        <w:rPr>
          <w:bCs/>
          <w:sz w:val="28"/>
          <w:szCs w:val="28"/>
          <w:lang w:eastAsia="zh-CN" w:bidi="hi-IN"/>
        </w:rPr>
        <w:t xml:space="preserve">, передающиеся через </w:t>
      </w:r>
      <w:r>
        <w:rPr>
          <w:bCs/>
          <w:sz w:val="28"/>
          <w:szCs w:val="28"/>
          <w:lang w:eastAsia="zh-CN" w:bidi="hi-IN"/>
        </w:rPr>
        <w:t xml:space="preserve">аргументы командной строки: </w:t>
      </w:r>
      <w:r w:rsidRPr="00477BBD">
        <w:rPr>
          <w:sz w:val="28"/>
          <w:szCs w:val="28"/>
        </w:rPr>
        <w:t>размер кучи и предельное число предметов, которое можно взять из кучи за 1 ход</w:t>
      </w:r>
      <w:r>
        <w:rPr>
          <w:sz w:val="28"/>
          <w:szCs w:val="28"/>
        </w:rPr>
        <w:t>.</w:t>
      </w:r>
    </w:p>
    <w:p w14:paraId="6FA33C10" w14:textId="737D5293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29D5BDAD" w14:textId="2B083C4D" w:rsidR="00477BBD" w:rsidRPr="00477BBD" w:rsidRDefault="00477BBD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При каждом ходе выводим число предметов, которые взял из кучи игрок (компьютер или человек), текущий размер кучи и имя игрока, который ходит.</w:t>
      </w:r>
    </w:p>
    <w:p w14:paraId="08250BD1" w14:textId="2F263309" w:rsidR="00477BBD" w:rsidRDefault="00477BBD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конце игры: </w:t>
      </w:r>
      <w:r w:rsidRPr="00477BBD">
        <w:rPr>
          <w:sz w:val="28"/>
          <w:szCs w:val="28"/>
        </w:rPr>
        <w:t>итоговый результат</w:t>
      </w:r>
      <w:r>
        <w:rPr>
          <w:sz w:val="28"/>
          <w:szCs w:val="28"/>
        </w:rPr>
        <w:t>.</w:t>
      </w:r>
    </w:p>
    <w:p w14:paraId="1D3394F5" w14:textId="740A4809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477BBD">
        <w:rPr>
          <w:b/>
          <w:bCs/>
          <w:sz w:val="28"/>
          <w:szCs w:val="28"/>
          <w:lang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477BBD">
        <w:rPr>
          <w:b/>
          <w:bCs/>
          <w:sz w:val="28"/>
          <w:szCs w:val="28"/>
          <w:lang w:eastAsia="zh-CN" w:bidi="hi-IN"/>
        </w:rPr>
        <w:t>:</w:t>
      </w:r>
    </w:p>
    <w:p w14:paraId="0EEF2C2B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21BFA">
        <w:rPr>
          <w:b/>
          <w:bCs/>
          <w:sz w:val="28"/>
          <w:szCs w:val="28"/>
          <w:lang w:val="en-US" w:eastAsia="zh-CN" w:bidi="hi-IN"/>
        </w:rPr>
        <w:t>main.cpp</w:t>
      </w:r>
    </w:p>
    <w:p w14:paraId="087E26C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&lt;stdlib.h&gt;</w:t>
      </w:r>
    </w:p>
    <w:p w14:paraId="6AA303E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&lt;iostream&gt;</w:t>
      </w:r>
    </w:p>
    <w:p w14:paraId="0ADA6E3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Man.h"</w:t>
      </w:r>
    </w:p>
    <w:p w14:paraId="78C2387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Pen.h"</w:t>
      </w:r>
    </w:p>
    <w:p w14:paraId="4DFE532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Heap.h"</w:t>
      </w:r>
    </w:p>
    <w:p w14:paraId="30C8D21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23317F4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3CED5B8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int main(int argc, char* argv[])</w:t>
      </w:r>
    </w:p>
    <w:p w14:paraId="78DC35FB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330FE16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0346488B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//Checking input</w:t>
      </w:r>
    </w:p>
    <w:p w14:paraId="3A59AB1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f (argc != 3 || atoi(argv[1]) &lt;= 0 || atoi(argv[2]) &lt;= 0 || atoi(argv[1]) &lt;= atoi(argv[2]))</w:t>
      </w:r>
    </w:p>
    <w:p w14:paraId="1D05DD8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{</w:t>
      </w:r>
    </w:p>
    <w:p w14:paraId="0510C07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out &lt;&lt; "Invalid start position. Terminate.\n";</w:t>
      </w:r>
    </w:p>
    <w:p w14:paraId="6EB54E9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 0;</w:t>
      </w:r>
    </w:p>
    <w:p w14:paraId="3C94756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}</w:t>
      </w:r>
    </w:p>
    <w:p w14:paraId="2669EBE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488CE3A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//init game</w:t>
      </w:r>
    </w:p>
    <w:p w14:paraId="600731F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Heap heap(atoi(argv[1]));</w:t>
      </w:r>
    </w:p>
    <w:p w14:paraId="0F15EEC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Gambler* players[] = {</w:t>
      </w:r>
    </w:p>
    <w:p w14:paraId="5776651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new Man(heap,atoi(argv[2]),"Man"),</w:t>
      </w:r>
    </w:p>
    <w:p w14:paraId="7412106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new Pen(heap,atoi(argv[2]),"Pen")</w:t>
      </w:r>
    </w:p>
    <w:p w14:paraId="740C3DD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};</w:t>
      </w:r>
    </w:p>
    <w:p w14:paraId="14AC8B9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3A74D649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//Start output</w:t>
      </w:r>
    </w:p>
    <w:p w14:paraId="2F4D769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out &lt;&lt; "Start position: " &lt;&lt; heap.get() &lt;&lt; std::endl;</w:t>
      </w:r>
    </w:p>
    <w:p w14:paraId="49CBC1B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out &lt;&lt; "Limit for move:" &lt;&lt; atoi(argv[2]) &lt;&lt; std::endl;</w:t>
      </w:r>
    </w:p>
    <w:p w14:paraId="28D48106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7B66855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//Start game</w:t>
      </w:r>
    </w:p>
    <w:p w14:paraId="2716435B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nt i = 0;</w:t>
      </w:r>
    </w:p>
    <w:p w14:paraId="1C22D18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while (heap.get() != 0)</w:t>
      </w:r>
    </w:p>
    <w:p w14:paraId="7ECBF45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{</w:t>
      </w:r>
    </w:p>
    <w:p w14:paraId="716A7DF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players[i]-&gt;query();</w:t>
      </w:r>
    </w:p>
    <w:p w14:paraId="1D6F08A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f (!players[i]-&gt;move())</w:t>
      </w:r>
    </w:p>
    <w:p w14:paraId="47ACCB9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{</w:t>
      </w:r>
    </w:p>
    <w:p w14:paraId="4B0BF5B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out &lt;&lt; "Invalid input. Terminate.\n";</w:t>
      </w:r>
    </w:p>
    <w:p w14:paraId="24DD4ED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 0;</w:t>
      </w:r>
    </w:p>
    <w:p w14:paraId="5927134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}</w:t>
      </w:r>
    </w:p>
    <w:p w14:paraId="4B1C78D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f (++i &gt; 1)</w:t>
      </w:r>
    </w:p>
    <w:p w14:paraId="1E53CFD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 = 0;</w:t>
      </w:r>
    </w:p>
    <w:p w14:paraId="1058D30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lastRenderedPageBreak/>
        <w:tab/>
        <w:t>}</w:t>
      </w:r>
    </w:p>
    <w:p w14:paraId="3AA58E29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out &lt;&lt; "Winner!";</w:t>
      </w:r>
    </w:p>
    <w:p w14:paraId="7C4B9F1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//Clearing memory</w:t>
      </w:r>
    </w:p>
    <w:p w14:paraId="7C22701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delete players[0];</w:t>
      </w:r>
    </w:p>
    <w:p w14:paraId="5034356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delete players[1];</w:t>
      </w:r>
    </w:p>
    <w:p w14:paraId="7DF13F5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 0;</w:t>
      </w:r>
    </w:p>
    <w:p w14:paraId="2B1758F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39BD322E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771B8F44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6ECD713D" w14:textId="207F7B99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>
        <w:rPr>
          <w:b/>
          <w:bCs/>
          <w:sz w:val="28"/>
          <w:szCs w:val="28"/>
          <w:lang w:val="en-US" w:eastAsia="zh-CN" w:bidi="hi-IN"/>
        </w:rPr>
        <w:t>Heap.h</w:t>
      </w:r>
    </w:p>
    <w:p w14:paraId="5A7E149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pragma once</w:t>
      </w:r>
    </w:p>
    <w:p w14:paraId="31E8C03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fndef HEAPH</w:t>
      </w:r>
    </w:p>
    <w:p w14:paraId="492201C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define HEAPH</w:t>
      </w:r>
    </w:p>
    <w:p w14:paraId="38A9F67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6B60492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class Heap</w:t>
      </w:r>
    </w:p>
    <w:p w14:paraId="67E26F6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74D871F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private:</w:t>
      </w:r>
    </w:p>
    <w:p w14:paraId="2E9A2A9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nt size;</w:t>
      </w:r>
    </w:p>
    <w:p w14:paraId="6B60AC8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public:</w:t>
      </w:r>
    </w:p>
    <w:p w14:paraId="76C6E64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Heap(int);</w:t>
      </w:r>
    </w:p>
    <w:p w14:paraId="477CC666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nt get();</w:t>
      </w:r>
    </w:p>
    <w:p w14:paraId="18D40F19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void set(int);</w:t>
      </w:r>
    </w:p>
    <w:p w14:paraId="1A53F5F8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;</w:t>
      </w:r>
    </w:p>
    <w:p w14:paraId="220FF44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591BF335" w14:textId="5A18FE1F" w:rsid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 xml:space="preserve">#endif </w:t>
      </w:r>
    </w:p>
    <w:p w14:paraId="0BD9BF7C" w14:textId="3B93B1D1" w:rsid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2C197A7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30308918" w14:textId="687CE5E6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>
        <w:rPr>
          <w:b/>
          <w:bCs/>
          <w:sz w:val="28"/>
          <w:szCs w:val="28"/>
          <w:lang w:val="en-US" w:eastAsia="zh-CN" w:bidi="hi-IN"/>
        </w:rPr>
        <w:t>Heap.cpp</w:t>
      </w:r>
    </w:p>
    <w:p w14:paraId="510830B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Heap.h"</w:t>
      </w:r>
    </w:p>
    <w:p w14:paraId="4242A66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11F61B1B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Heap::Heap(int s) : size(s)</w:t>
      </w:r>
    </w:p>
    <w:p w14:paraId="297A86F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5C97A4D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409C9FE8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53AF572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int Heap::get()</w:t>
      </w:r>
    </w:p>
    <w:p w14:paraId="08AF652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4BC7ADC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 size;</w:t>
      </w:r>
    </w:p>
    <w:p w14:paraId="4661AE3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2C662DE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66FCE02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void Heap::set(int s)</w:t>
      </w:r>
    </w:p>
    <w:p w14:paraId="0E2FDFB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5DA6DF2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ize = s;</w:t>
      </w:r>
    </w:p>
    <w:p w14:paraId="65CC9DC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;</w:t>
      </w:r>
    </w:p>
    <w:p w14:paraId="75CEED9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1D55E6CE" w14:textId="04E927E6" w:rsid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7FAC5BDF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01B56DC3" w14:textId="124D787E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>
        <w:rPr>
          <w:b/>
          <w:bCs/>
          <w:sz w:val="28"/>
          <w:szCs w:val="28"/>
          <w:lang w:val="en-US" w:eastAsia="zh-CN" w:bidi="hi-IN"/>
        </w:rPr>
        <w:t>Gambler.h</w:t>
      </w:r>
    </w:p>
    <w:p w14:paraId="284075C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pragma once</w:t>
      </w:r>
    </w:p>
    <w:p w14:paraId="4BF440D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fndef GAMBLERH</w:t>
      </w:r>
    </w:p>
    <w:p w14:paraId="74697E1B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define GAMBLERH</w:t>
      </w:r>
    </w:p>
    <w:p w14:paraId="0E17BC8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3FA793E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lastRenderedPageBreak/>
        <w:t>#include "Heap.h"</w:t>
      </w:r>
    </w:p>
    <w:p w14:paraId="1AE0F19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&lt;iostream&gt;</w:t>
      </w:r>
    </w:p>
    <w:p w14:paraId="42A1C37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class Gambler</w:t>
      </w:r>
    </w:p>
    <w:p w14:paraId="52D4853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3E0893A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protected:</w:t>
      </w:r>
    </w:p>
    <w:p w14:paraId="6A148E3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Heap* heap;</w:t>
      </w:r>
    </w:p>
    <w:p w14:paraId="31A077B9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const int limit; //Max input</w:t>
      </w:r>
    </w:p>
    <w:p w14:paraId="741DC05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const char* name;</w:t>
      </w:r>
    </w:p>
    <w:p w14:paraId="34686BB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public:</w:t>
      </w:r>
    </w:p>
    <w:p w14:paraId="24F87E6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Gambler(Heap&amp;, int);</w:t>
      </w:r>
    </w:p>
    <w:p w14:paraId="6C152C99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void query();</w:t>
      </w:r>
    </w:p>
    <w:p w14:paraId="035CCFD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virtual bool move() = 0;//True if all good, false if game is broken</w:t>
      </w:r>
    </w:p>
    <w:p w14:paraId="1A9F028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virtual ~Gambler();</w:t>
      </w:r>
    </w:p>
    <w:p w14:paraId="6130426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;</w:t>
      </w:r>
    </w:p>
    <w:p w14:paraId="136FD84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44C8455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endif</w:t>
      </w:r>
    </w:p>
    <w:p w14:paraId="68BEF69F" w14:textId="7A65C49B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01082036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5F634224" w14:textId="2D3460A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>
        <w:rPr>
          <w:b/>
          <w:bCs/>
          <w:sz w:val="28"/>
          <w:szCs w:val="28"/>
          <w:lang w:val="en-US" w:eastAsia="zh-CN" w:bidi="hi-IN"/>
        </w:rPr>
        <w:t>Gambler.cpp</w:t>
      </w:r>
    </w:p>
    <w:p w14:paraId="7DED430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Gambler.h"</w:t>
      </w:r>
    </w:p>
    <w:p w14:paraId="12316F96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0D9293B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Gambler::Gambler(Heap&amp; h, int l) :limit(l)</w:t>
      </w:r>
    </w:p>
    <w:p w14:paraId="4B391B6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68DE504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heap = &amp;h;</w:t>
      </w:r>
    </w:p>
    <w:p w14:paraId="33B9D32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7AE5B36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5920D13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void Gambler::query()</w:t>
      </w:r>
    </w:p>
    <w:p w14:paraId="5B06C71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2E10288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out &lt;&lt; "Heap=" &lt;&lt; heap-&gt;get() &lt;&lt; ". " &lt;&lt; name &lt;&lt; " &gt; ";</w:t>
      </w:r>
    </w:p>
    <w:p w14:paraId="3CEF89D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;</w:t>
      </w:r>
    </w:p>
    <w:p w14:paraId="4C883C9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218A8418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59FA488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Gambler::~Gambler()</w:t>
      </w:r>
    </w:p>
    <w:p w14:paraId="71BCA17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6C8BC7F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4F7EB49D" w14:textId="34D1C7E6" w:rsid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6EEE92A7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222972D6" w14:textId="517CF12D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>
        <w:rPr>
          <w:b/>
          <w:bCs/>
          <w:sz w:val="28"/>
          <w:szCs w:val="28"/>
          <w:lang w:val="en-US" w:eastAsia="zh-CN" w:bidi="hi-IN"/>
        </w:rPr>
        <w:t>Man.h</w:t>
      </w:r>
    </w:p>
    <w:p w14:paraId="2B27522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pragma once</w:t>
      </w:r>
    </w:p>
    <w:p w14:paraId="1E86CCC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fndef MANH</w:t>
      </w:r>
    </w:p>
    <w:p w14:paraId="3469B8E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define MANH</w:t>
      </w:r>
    </w:p>
    <w:p w14:paraId="56E6E62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73196D5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Gambler.h"</w:t>
      </w:r>
    </w:p>
    <w:p w14:paraId="3185964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&lt;iostream&gt;</w:t>
      </w:r>
    </w:p>
    <w:p w14:paraId="6CE1ECB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class Man : public Gambler</w:t>
      </w:r>
    </w:p>
    <w:p w14:paraId="32421B2B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2D19049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public:</w:t>
      </w:r>
    </w:p>
    <w:p w14:paraId="33D1984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Man(Heap&amp;, int, const char*);</w:t>
      </w:r>
    </w:p>
    <w:p w14:paraId="0ACCA97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virtual bool move();</w:t>
      </w:r>
    </w:p>
    <w:p w14:paraId="688D74B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;</w:t>
      </w:r>
    </w:p>
    <w:p w14:paraId="15C2BB4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6A97CB9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lastRenderedPageBreak/>
        <w:t>#endif</w:t>
      </w:r>
    </w:p>
    <w:p w14:paraId="6525AB5F" w14:textId="291A0649" w:rsid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666FE3D4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483B4D0A" w14:textId="6D84168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>
        <w:rPr>
          <w:b/>
          <w:bCs/>
          <w:sz w:val="28"/>
          <w:szCs w:val="28"/>
          <w:lang w:val="en-US" w:eastAsia="zh-CN" w:bidi="hi-IN"/>
        </w:rPr>
        <w:t>Man.cpp</w:t>
      </w:r>
    </w:p>
    <w:p w14:paraId="2607549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Man.h"</w:t>
      </w:r>
    </w:p>
    <w:p w14:paraId="02443A0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0E7237D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Man::Man(Heap&amp; h, int l, const char* n) :Gambler(h, l)</w:t>
      </w:r>
    </w:p>
    <w:p w14:paraId="4ED425A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3BB4F7D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name = n;</w:t>
      </w:r>
    </w:p>
    <w:p w14:paraId="2893F4B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4F1F66D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02B8606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bool Man::move()</w:t>
      </w:r>
    </w:p>
    <w:p w14:paraId="76582324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2E490B5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nt m;</w:t>
      </w:r>
    </w:p>
    <w:p w14:paraId="43453C0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in &gt;&gt; m;</w:t>
      </w:r>
    </w:p>
    <w:p w14:paraId="521DE669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f (m&lt;1 || m&gt;limit || m &gt; heap-&gt;get() || std::cin.fail())</w:t>
      </w:r>
    </w:p>
    <w:p w14:paraId="601D379D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 false;</w:t>
      </w:r>
    </w:p>
    <w:p w14:paraId="5BEB6A5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715B3916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heap-&gt;set((heap-&gt;get() - m));</w:t>
      </w:r>
    </w:p>
    <w:p w14:paraId="53A9E4A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 true;</w:t>
      </w:r>
    </w:p>
    <w:p w14:paraId="37B57E42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2C3A9DEB" w14:textId="420EA12D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5FC91244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763626DC" w14:textId="464A1D0E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>
        <w:rPr>
          <w:b/>
          <w:bCs/>
          <w:sz w:val="28"/>
          <w:szCs w:val="28"/>
          <w:lang w:val="en-US" w:eastAsia="zh-CN" w:bidi="hi-IN"/>
        </w:rPr>
        <w:t>Pen.h</w:t>
      </w:r>
    </w:p>
    <w:p w14:paraId="167DB92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pragma once</w:t>
      </w:r>
    </w:p>
    <w:p w14:paraId="703541D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fndef PENH</w:t>
      </w:r>
    </w:p>
    <w:p w14:paraId="462AECA8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define PENH</w:t>
      </w:r>
    </w:p>
    <w:p w14:paraId="77C5BB1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77A6C42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Gambler.h"</w:t>
      </w:r>
    </w:p>
    <w:p w14:paraId="53BF2C7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class Pen : public Gambler</w:t>
      </w:r>
    </w:p>
    <w:p w14:paraId="681A6CA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58C85508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public:</w:t>
      </w:r>
    </w:p>
    <w:p w14:paraId="1872FD7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Pen(Heap&amp;, int, const char*);</w:t>
      </w:r>
    </w:p>
    <w:p w14:paraId="0E732EE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eastAsia="zh-CN" w:bidi="hi-IN"/>
        </w:rPr>
        <w:t>virtual bool move();</w:t>
      </w:r>
    </w:p>
    <w:p w14:paraId="73DB17E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eastAsia="zh-CN" w:bidi="hi-IN"/>
        </w:rPr>
      </w:pPr>
      <w:r w:rsidRPr="00721BFA">
        <w:rPr>
          <w:rFonts w:ascii="Consolas" w:hAnsi="Consolas"/>
          <w:bCs/>
          <w:sz w:val="20"/>
          <w:szCs w:val="20"/>
          <w:lang w:eastAsia="zh-CN" w:bidi="hi-IN"/>
        </w:rPr>
        <w:t>};</w:t>
      </w:r>
    </w:p>
    <w:p w14:paraId="372FE2EA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eastAsia="zh-CN" w:bidi="hi-IN"/>
        </w:rPr>
      </w:pPr>
    </w:p>
    <w:p w14:paraId="4320EC45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eastAsia="zh-CN" w:bidi="hi-IN"/>
        </w:rPr>
      </w:pPr>
      <w:r w:rsidRPr="00721BFA">
        <w:rPr>
          <w:rFonts w:ascii="Consolas" w:hAnsi="Consolas"/>
          <w:bCs/>
          <w:sz w:val="20"/>
          <w:szCs w:val="20"/>
          <w:lang w:eastAsia="zh-CN" w:bidi="hi-IN"/>
        </w:rPr>
        <w:t>#endif</w:t>
      </w:r>
    </w:p>
    <w:p w14:paraId="6114F4EC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</w:p>
    <w:p w14:paraId="58D6A35C" w14:textId="77777777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</w:p>
    <w:p w14:paraId="3E3D1235" w14:textId="7BFC5DCD" w:rsidR="00721BFA" w:rsidRPr="00721BFA" w:rsidRDefault="00721BFA" w:rsidP="00721BFA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>
        <w:rPr>
          <w:b/>
          <w:bCs/>
          <w:sz w:val="28"/>
          <w:szCs w:val="28"/>
          <w:lang w:val="en-US" w:eastAsia="zh-CN" w:bidi="hi-IN"/>
        </w:rPr>
        <w:t>Pen.cpp</w:t>
      </w:r>
    </w:p>
    <w:p w14:paraId="47F050F9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#include "Pen.h"</w:t>
      </w:r>
    </w:p>
    <w:p w14:paraId="695F328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042154B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Pen::Pen(Heap&amp; h, int l, const char* n) :Gambler(h, l)</w:t>
      </w:r>
    </w:p>
    <w:p w14:paraId="0DBC69EC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eastAsia="zh-CN" w:bidi="hi-IN"/>
        </w:rPr>
      </w:pPr>
      <w:r w:rsidRPr="00721BFA">
        <w:rPr>
          <w:rFonts w:ascii="Consolas" w:hAnsi="Consolas"/>
          <w:bCs/>
          <w:sz w:val="20"/>
          <w:szCs w:val="20"/>
          <w:lang w:eastAsia="zh-CN" w:bidi="hi-IN"/>
        </w:rPr>
        <w:t>{</w:t>
      </w:r>
    </w:p>
    <w:p w14:paraId="10382A0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name = n;</w:t>
      </w:r>
    </w:p>
    <w:p w14:paraId="55AFFC5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}</w:t>
      </w:r>
    </w:p>
    <w:p w14:paraId="5B718F18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</w:p>
    <w:p w14:paraId="2E8B699B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bool Pen::move()</w:t>
      </w:r>
    </w:p>
    <w:p w14:paraId="355F29A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>{</w:t>
      </w:r>
    </w:p>
    <w:p w14:paraId="1ECD334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nt m;</w:t>
      </w:r>
    </w:p>
    <w:p w14:paraId="4133DA58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lastRenderedPageBreak/>
        <w:tab/>
        <w:t>for (m = 1; m &lt;= limit; m++)</w:t>
      </w:r>
    </w:p>
    <w:p w14:paraId="7D4C2F5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if ((heap-&gt;get() - m) % (limit + 1) == 0)</w:t>
      </w:r>
    </w:p>
    <w:p w14:paraId="6EC21B56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{</w:t>
      </w:r>
    </w:p>
    <w:p w14:paraId="279FAB8E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heap-&gt;set(heap-&gt;get() - m);</w:t>
      </w:r>
    </w:p>
    <w:p w14:paraId="33851D0F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out &lt;&lt; m &lt;&lt; std::endl;</w:t>
      </w:r>
    </w:p>
    <w:p w14:paraId="14B8A450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return true;</w:t>
      </w:r>
    </w:p>
    <w:p w14:paraId="0A845F11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}</w:t>
      </w:r>
    </w:p>
    <w:p w14:paraId="133FC607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heap-&gt;set(heap-&gt;get() - limit);</w:t>
      </w:r>
    </w:p>
    <w:p w14:paraId="109CAC86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val="en-US"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  <w:t>std::cout &lt;&lt; limit &lt;&lt; std::endl;</w:t>
      </w:r>
    </w:p>
    <w:p w14:paraId="65934A13" w14:textId="77777777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eastAsia="zh-CN" w:bidi="hi-IN"/>
        </w:rPr>
      </w:pPr>
      <w:r w:rsidRPr="00721BFA">
        <w:rPr>
          <w:rFonts w:ascii="Consolas" w:hAnsi="Consolas"/>
          <w:bCs/>
          <w:sz w:val="20"/>
          <w:szCs w:val="20"/>
          <w:lang w:val="en-US" w:eastAsia="zh-CN" w:bidi="hi-IN"/>
        </w:rPr>
        <w:tab/>
      </w:r>
      <w:r w:rsidRPr="00721BFA">
        <w:rPr>
          <w:rFonts w:ascii="Consolas" w:hAnsi="Consolas"/>
          <w:bCs/>
          <w:sz w:val="20"/>
          <w:szCs w:val="20"/>
          <w:lang w:eastAsia="zh-CN" w:bidi="hi-IN"/>
        </w:rPr>
        <w:t>return true;</w:t>
      </w:r>
    </w:p>
    <w:p w14:paraId="497A65E6" w14:textId="5E8D99FC" w:rsidR="00721BFA" w:rsidRPr="00721BFA" w:rsidRDefault="00721BFA" w:rsidP="00721BFA">
      <w:pPr>
        <w:spacing w:line="276" w:lineRule="auto"/>
        <w:ind w:firstLine="0"/>
        <w:jc w:val="left"/>
        <w:rPr>
          <w:rFonts w:ascii="Consolas" w:hAnsi="Consolas"/>
          <w:bCs/>
          <w:sz w:val="20"/>
          <w:szCs w:val="20"/>
          <w:lang w:eastAsia="zh-CN" w:bidi="hi-IN"/>
        </w:rPr>
      </w:pPr>
      <w:r w:rsidRPr="00721BFA">
        <w:rPr>
          <w:rFonts w:ascii="Consolas" w:hAnsi="Consolas"/>
          <w:bCs/>
          <w:sz w:val="20"/>
          <w:szCs w:val="20"/>
          <w:lang w:eastAsia="zh-CN" w:bidi="hi-IN"/>
        </w:rPr>
        <w:t>}</w:t>
      </w:r>
    </w:p>
    <w:p w14:paraId="4296665B" w14:textId="11283C05" w:rsidR="007744B5" w:rsidRPr="00477BBD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</w:t>
      </w:r>
      <w:r w:rsidRPr="00477BBD">
        <w:rPr>
          <w:b/>
          <w:bCs/>
          <w:sz w:val="28"/>
          <w:szCs w:val="28"/>
          <w:lang w:eastAsia="zh-CN" w:bidi="hi-IN"/>
        </w:rPr>
        <w:t>:</w:t>
      </w:r>
    </w:p>
    <w:p w14:paraId="09666A8C" w14:textId="0FB9CC62" w:rsidR="00F917E8" w:rsidRPr="00477BBD" w:rsidRDefault="00721BFA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21BFA">
        <w:rPr>
          <w:b/>
          <w:bCs/>
          <w:sz w:val="28"/>
          <w:szCs w:val="28"/>
          <w:lang w:eastAsia="zh-CN" w:bidi="hi-IN"/>
        </w:rPr>
        <w:drawing>
          <wp:inline distT="0" distB="0" distL="0" distR="0" wp14:anchorId="65E294CE" wp14:editId="40738E6F">
            <wp:extent cx="5677692" cy="44869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258E71E9" w14:textId="64CCA606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F72FE" w14:textId="77777777" w:rsidR="0052321C" w:rsidRDefault="0052321C" w:rsidP="00225FD1">
      <w:pPr>
        <w:spacing w:line="240" w:lineRule="auto"/>
      </w:pPr>
      <w:r>
        <w:separator/>
      </w:r>
    </w:p>
  </w:endnote>
  <w:endnote w:type="continuationSeparator" w:id="0">
    <w:p w14:paraId="274688DA" w14:textId="77777777" w:rsidR="0052321C" w:rsidRDefault="0052321C" w:rsidP="00225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388DE" w14:textId="77777777" w:rsidR="0052321C" w:rsidRDefault="0052321C" w:rsidP="00225FD1">
      <w:pPr>
        <w:spacing w:line="240" w:lineRule="auto"/>
      </w:pPr>
      <w:r>
        <w:separator/>
      </w:r>
    </w:p>
  </w:footnote>
  <w:footnote w:type="continuationSeparator" w:id="0">
    <w:p w14:paraId="0BCDB02A" w14:textId="77777777" w:rsidR="0052321C" w:rsidRDefault="0052321C" w:rsidP="00225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91"/>
    <w:rsid w:val="00077CE5"/>
    <w:rsid w:val="000C6C7A"/>
    <w:rsid w:val="000E4478"/>
    <w:rsid w:val="000F12E2"/>
    <w:rsid w:val="001044AD"/>
    <w:rsid w:val="00164C46"/>
    <w:rsid w:val="00202B9F"/>
    <w:rsid w:val="00216019"/>
    <w:rsid w:val="00225FD1"/>
    <w:rsid w:val="002B568B"/>
    <w:rsid w:val="002C653D"/>
    <w:rsid w:val="0030135F"/>
    <w:rsid w:val="00312165"/>
    <w:rsid w:val="00352AE9"/>
    <w:rsid w:val="003D0CE2"/>
    <w:rsid w:val="0040132C"/>
    <w:rsid w:val="00405903"/>
    <w:rsid w:val="004125ED"/>
    <w:rsid w:val="00443638"/>
    <w:rsid w:val="00466EF8"/>
    <w:rsid w:val="00477BBD"/>
    <w:rsid w:val="0052321C"/>
    <w:rsid w:val="0053789A"/>
    <w:rsid w:val="005779A2"/>
    <w:rsid w:val="00657A3B"/>
    <w:rsid w:val="00721BFA"/>
    <w:rsid w:val="00750A06"/>
    <w:rsid w:val="007744B5"/>
    <w:rsid w:val="00780953"/>
    <w:rsid w:val="007C5D2D"/>
    <w:rsid w:val="007D46CF"/>
    <w:rsid w:val="00834507"/>
    <w:rsid w:val="009066F2"/>
    <w:rsid w:val="00B01F91"/>
    <w:rsid w:val="00BB1815"/>
    <w:rsid w:val="00C15721"/>
    <w:rsid w:val="00C26D11"/>
    <w:rsid w:val="00CD6C4D"/>
    <w:rsid w:val="00CF2B98"/>
    <w:rsid w:val="00D26016"/>
    <w:rsid w:val="00D409F0"/>
    <w:rsid w:val="00D55003"/>
    <w:rsid w:val="00E16B5A"/>
    <w:rsid w:val="00EA18C8"/>
    <w:rsid w:val="00ED0BED"/>
    <w:rsid w:val="00F858F5"/>
    <w:rsid w:val="00F917E8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01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FD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FD1"/>
    <w:rPr>
      <w:rFonts w:ascii="Times New Roman" w:hAnsi="Times New Roman"/>
      <w:sz w:val="24"/>
    </w:rPr>
  </w:style>
  <w:style w:type="character" w:styleId="ac">
    <w:name w:val="Placeholder Text"/>
    <w:basedOn w:val="a0"/>
    <w:uiPriority w:val="99"/>
    <w:semiHidden/>
    <w:rsid w:val="00077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6F74-92FA-46C2-A00B-5AD54398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3</cp:revision>
  <dcterms:created xsi:type="dcterms:W3CDTF">2020-05-19T19:49:00Z</dcterms:created>
  <dcterms:modified xsi:type="dcterms:W3CDTF">2020-05-19T20:19:00Z</dcterms:modified>
</cp:coreProperties>
</file>